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Pr="00683F63" w:rsidRDefault="00683F63" w:rsidP="009E650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683F63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ПРОЕКТ                </w:t>
      </w:r>
      <w:r w:rsidR="00E40676" w:rsidRPr="00683F6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683F63" w:rsidRDefault="00683F63" w:rsidP="00771672">
      <w:pPr>
        <w:pStyle w:val="22"/>
        <w:jc w:val="center"/>
        <w:rPr>
          <w:b/>
          <w:szCs w:val="28"/>
        </w:rPr>
      </w:pPr>
    </w:p>
    <w:p w:rsidR="00771672" w:rsidRPr="00B108EE" w:rsidRDefault="00771672" w:rsidP="00430E80">
      <w:pPr>
        <w:pStyle w:val="22"/>
        <w:jc w:val="center"/>
        <w:rPr>
          <w:b/>
          <w:szCs w:val="28"/>
        </w:rPr>
      </w:pPr>
      <w:r w:rsidRPr="00B108EE">
        <w:rPr>
          <w:b/>
          <w:szCs w:val="28"/>
        </w:rPr>
        <w:t>О внесении изменени</w:t>
      </w:r>
      <w:r w:rsidR="00252B18" w:rsidRPr="00B108EE">
        <w:rPr>
          <w:b/>
          <w:szCs w:val="28"/>
        </w:rPr>
        <w:t>й</w:t>
      </w:r>
      <w:r w:rsidRPr="00B108EE">
        <w:rPr>
          <w:b/>
          <w:szCs w:val="28"/>
        </w:rPr>
        <w:t xml:space="preserve"> в</w:t>
      </w:r>
      <w:r w:rsidR="00430E80">
        <w:rPr>
          <w:b/>
          <w:szCs w:val="28"/>
        </w:rPr>
        <w:t xml:space="preserve"> Положение</w:t>
      </w:r>
      <w:r w:rsidR="00B108EE" w:rsidRPr="00B108EE">
        <w:rPr>
          <w:b/>
          <w:szCs w:val="28"/>
        </w:rPr>
        <w:t xml:space="preserve"> о порядке представления структуры администрации города Нефтеюганска главой города Нефтеюганска и ее утверж</w:t>
      </w:r>
      <w:r w:rsidR="00B108EE" w:rsidRPr="00B108EE">
        <w:rPr>
          <w:b/>
          <w:szCs w:val="28"/>
        </w:rPr>
        <w:t>дения Думой города Нефтеюганска</w:t>
      </w:r>
      <w:r w:rsidRPr="00B108EE">
        <w:rPr>
          <w:b/>
          <w:szCs w:val="28"/>
        </w:rPr>
        <w:t>»</w:t>
      </w:r>
    </w:p>
    <w:p w:rsidR="009E650E" w:rsidRPr="009E650E" w:rsidRDefault="009E650E" w:rsidP="00771672">
      <w:pPr>
        <w:pStyle w:val="22"/>
        <w:jc w:val="center"/>
        <w:rPr>
          <w:szCs w:val="28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0E3FA8" w:rsidP="009E650E">
      <w:pPr>
        <w:pStyle w:val="22"/>
        <w:jc w:val="right"/>
        <w:rPr>
          <w:szCs w:val="28"/>
        </w:rPr>
      </w:pPr>
      <w:r>
        <w:rPr>
          <w:szCs w:val="28"/>
        </w:rPr>
        <w:t>00</w:t>
      </w:r>
      <w:r w:rsidR="00E40676">
        <w:rPr>
          <w:szCs w:val="28"/>
        </w:rPr>
        <w:t xml:space="preserve"> </w:t>
      </w:r>
      <w:r w:rsidR="00B108EE">
        <w:rPr>
          <w:szCs w:val="28"/>
        </w:rPr>
        <w:t>июня</w:t>
      </w:r>
      <w:r w:rsidR="00E40676">
        <w:rPr>
          <w:szCs w:val="28"/>
        </w:rPr>
        <w:t xml:space="preserve"> </w:t>
      </w:r>
      <w:r w:rsidR="000B3903">
        <w:rPr>
          <w:szCs w:val="28"/>
        </w:rPr>
        <w:t>2024</w:t>
      </w:r>
      <w:r w:rsidR="009E650E" w:rsidRPr="009E650E">
        <w:rPr>
          <w:szCs w:val="28"/>
        </w:rPr>
        <w:t xml:space="preserve"> года</w:t>
      </w:r>
    </w:p>
    <w:p w:rsidR="00512A0E" w:rsidRPr="009E65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F4325C" w:rsidRDefault="008C443D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06.10.2003</w:t>
      </w:r>
      <w:r w:rsidR="00477BEA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</w:t>
      </w:r>
      <w:r w:rsidR="00DC601D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08EE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Уставом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</w:t>
      </w:r>
      <w:r w:rsidR="00771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370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а</w:t>
      </w:r>
      <w:r w:rsidR="000779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5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решение комиссии по экономическому развитию и вопросам местного самоуправления, </w:t>
      </w:r>
      <w:r w:rsidR="00512A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</w:t>
      </w:r>
      <w:r w:rsidR="00C04E70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>решила:</w:t>
      </w:r>
    </w:p>
    <w:p w:rsidR="00F942E1" w:rsidRPr="00B108EE" w:rsidRDefault="00430E80" w:rsidP="00B108EE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1672" w:rsidRPr="00B108EE">
        <w:rPr>
          <w:szCs w:val="28"/>
        </w:rPr>
        <w:t xml:space="preserve">1.Внести в </w:t>
      </w:r>
      <w:r>
        <w:rPr>
          <w:szCs w:val="28"/>
        </w:rPr>
        <w:t>Положение</w:t>
      </w:r>
      <w:r w:rsidRPr="00B108EE">
        <w:rPr>
          <w:szCs w:val="28"/>
        </w:rPr>
        <w:t xml:space="preserve"> о порядке представления структуры администрации города Нефтеюганска главой города Нефтеюганска и ее утверждения Думой города Нефтеюганска</w:t>
      </w:r>
      <w:r>
        <w:rPr>
          <w:szCs w:val="28"/>
        </w:rPr>
        <w:t>, утверждённое</w:t>
      </w:r>
      <w:r w:rsidRPr="00B108EE">
        <w:rPr>
          <w:szCs w:val="28"/>
        </w:rPr>
        <w:t xml:space="preserve"> </w:t>
      </w:r>
      <w:r w:rsidR="00683F63" w:rsidRPr="00B108EE">
        <w:rPr>
          <w:szCs w:val="28"/>
        </w:rPr>
        <w:t>решение</w:t>
      </w:r>
      <w:r>
        <w:rPr>
          <w:szCs w:val="28"/>
        </w:rPr>
        <w:t>м</w:t>
      </w:r>
      <w:r w:rsidR="00771672" w:rsidRPr="00B108EE">
        <w:rPr>
          <w:szCs w:val="28"/>
        </w:rPr>
        <w:t xml:space="preserve"> Думы города Нефтеюганска от 2</w:t>
      </w:r>
      <w:r w:rsidR="00B108EE">
        <w:rPr>
          <w:szCs w:val="28"/>
        </w:rPr>
        <w:t>0.12.2023</w:t>
      </w:r>
      <w:r w:rsidR="00771672" w:rsidRPr="00B108EE">
        <w:rPr>
          <w:szCs w:val="28"/>
        </w:rPr>
        <w:t xml:space="preserve"> </w:t>
      </w:r>
      <w:r w:rsidR="00B108EE">
        <w:t>№ 454-</w:t>
      </w:r>
      <w:r w:rsidR="00B108EE">
        <w:rPr>
          <w:lang w:val="en-US"/>
        </w:rPr>
        <w:t>VI</w:t>
      </w:r>
      <w:r w:rsidR="00B108EE" w:rsidRPr="00414228">
        <w:rPr>
          <w:lang w:val="en-US"/>
        </w:rPr>
        <w:t>I</w:t>
      </w:r>
      <w:r>
        <w:rPr>
          <w:szCs w:val="28"/>
        </w:rPr>
        <w:t>,</w:t>
      </w:r>
      <w:r w:rsidR="00683F63" w:rsidRPr="00B108EE">
        <w:rPr>
          <w:szCs w:val="28"/>
        </w:rPr>
        <w:t xml:space="preserve"> </w:t>
      </w:r>
      <w:r w:rsidR="00252B18" w:rsidRPr="00B108EE">
        <w:rPr>
          <w:szCs w:val="28"/>
        </w:rPr>
        <w:t>следующие изменения</w:t>
      </w:r>
      <w:r w:rsidR="00F942E1" w:rsidRPr="00B108EE">
        <w:rPr>
          <w:szCs w:val="28"/>
        </w:rPr>
        <w:t>:</w:t>
      </w:r>
    </w:p>
    <w:p w:rsidR="00C03DCC" w:rsidRDefault="00F942E1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1</w:t>
      </w:r>
      <w:r w:rsidR="00252B18">
        <w:rPr>
          <w:szCs w:val="28"/>
        </w:rPr>
        <w:t>)</w:t>
      </w:r>
      <w:r w:rsidR="00C03DCC">
        <w:rPr>
          <w:szCs w:val="28"/>
        </w:rPr>
        <w:t>в статье 2:</w:t>
      </w:r>
    </w:p>
    <w:p w:rsidR="00B108EE" w:rsidRDefault="00C03DCC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8F4CA3">
        <w:rPr>
          <w:szCs w:val="28"/>
        </w:rPr>
        <w:t xml:space="preserve">в </w:t>
      </w:r>
      <w:r>
        <w:rPr>
          <w:szCs w:val="28"/>
        </w:rPr>
        <w:t>части</w:t>
      </w:r>
      <w:r w:rsidR="009B2FB6">
        <w:rPr>
          <w:szCs w:val="28"/>
        </w:rPr>
        <w:t xml:space="preserve"> 1 слова</w:t>
      </w:r>
      <w:r w:rsidR="008F4CA3">
        <w:rPr>
          <w:szCs w:val="28"/>
        </w:rPr>
        <w:t>:</w:t>
      </w:r>
      <w:r w:rsidR="009B2FB6">
        <w:rPr>
          <w:szCs w:val="28"/>
        </w:rPr>
        <w:t xml:space="preserve"> </w:t>
      </w:r>
      <w:r w:rsidR="009B2FB6" w:rsidRPr="009B2FB6">
        <w:rPr>
          <w:szCs w:val="28"/>
        </w:rPr>
        <w:t>«</w:t>
      </w:r>
      <w:r w:rsidR="009B2FB6" w:rsidRPr="009B2FB6">
        <w:rPr>
          <w:szCs w:val="28"/>
        </w:rPr>
        <w:t>с учетом подчиненности соответствующим должностным лицам администрации города</w:t>
      </w:r>
      <w:r w:rsidR="009B2FB6" w:rsidRPr="009B2FB6">
        <w:rPr>
          <w:szCs w:val="28"/>
        </w:rPr>
        <w:t>»</w:t>
      </w:r>
      <w:r>
        <w:rPr>
          <w:szCs w:val="28"/>
        </w:rPr>
        <w:t xml:space="preserve"> исключить;</w:t>
      </w:r>
      <w:r w:rsidR="00252B18" w:rsidRPr="009B2FB6">
        <w:rPr>
          <w:szCs w:val="28"/>
        </w:rPr>
        <w:t xml:space="preserve"> </w:t>
      </w:r>
      <w:r w:rsidR="00F942E1" w:rsidRPr="009B2FB6">
        <w:rPr>
          <w:szCs w:val="28"/>
        </w:rPr>
        <w:t xml:space="preserve"> </w:t>
      </w:r>
    </w:p>
    <w:p w:rsidR="008F4CA3" w:rsidRPr="008F4CA3" w:rsidRDefault="00C03DCC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б) в части</w:t>
      </w:r>
      <w:r w:rsidR="008F4CA3">
        <w:rPr>
          <w:szCs w:val="28"/>
        </w:rPr>
        <w:t xml:space="preserve"> 2 </w:t>
      </w:r>
      <w:r>
        <w:rPr>
          <w:szCs w:val="28"/>
        </w:rPr>
        <w:t>слова</w:t>
      </w:r>
      <w:r w:rsidR="008F4CA3">
        <w:rPr>
          <w:szCs w:val="28"/>
        </w:rPr>
        <w:t xml:space="preserve"> </w:t>
      </w:r>
      <w:r w:rsidR="008F4CA3" w:rsidRPr="008F4CA3">
        <w:rPr>
          <w:szCs w:val="28"/>
        </w:rPr>
        <w:t>«</w:t>
      </w:r>
      <w:r w:rsidRPr="00C03DCC">
        <w:rPr>
          <w:szCs w:val="28"/>
        </w:rPr>
        <w:t>двух приложений к нему:</w:t>
      </w:r>
      <w:r w:rsidR="008F4CA3" w:rsidRPr="00C03DCC">
        <w:rPr>
          <w:szCs w:val="28"/>
        </w:rPr>
        <w:t>»</w:t>
      </w:r>
      <w:r w:rsidR="008F4CA3" w:rsidRPr="008F4CA3">
        <w:rPr>
          <w:szCs w:val="28"/>
        </w:rPr>
        <w:t xml:space="preserve"> заменить </w:t>
      </w:r>
      <w:r>
        <w:rPr>
          <w:szCs w:val="28"/>
        </w:rPr>
        <w:t xml:space="preserve">словами </w:t>
      </w:r>
      <w:r w:rsidR="008F4CA3" w:rsidRPr="008F4CA3">
        <w:rPr>
          <w:szCs w:val="28"/>
        </w:rPr>
        <w:t>«приложения</w:t>
      </w:r>
      <w:r>
        <w:rPr>
          <w:szCs w:val="28"/>
        </w:rPr>
        <w:t xml:space="preserve"> к нему.</w:t>
      </w:r>
      <w:r w:rsidR="008F4CA3" w:rsidRPr="008F4CA3">
        <w:rPr>
          <w:szCs w:val="28"/>
        </w:rPr>
        <w:t>»</w:t>
      </w:r>
      <w:r>
        <w:rPr>
          <w:szCs w:val="28"/>
        </w:rPr>
        <w:t>;</w:t>
      </w:r>
    </w:p>
    <w:p w:rsidR="008F4CA3" w:rsidRDefault="00C03DCC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8F4CA3">
        <w:rPr>
          <w:szCs w:val="28"/>
        </w:rPr>
        <w:t>пункт</w:t>
      </w:r>
      <w:r>
        <w:rPr>
          <w:szCs w:val="28"/>
        </w:rPr>
        <w:t>ы 1,</w:t>
      </w:r>
      <w:r w:rsidR="008F4CA3">
        <w:rPr>
          <w:szCs w:val="28"/>
        </w:rPr>
        <w:t xml:space="preserve"> 2 </w:t>
      </w:r>
      <w:r>
        <w:rPr>
          <w:szCs w:val="28"/>
        </w:rPr>
        <w:t>части 2 признать утратившим силу;</w:t>
      </w:r>
    </w:p>
    <w:p w:rsidR="00C03DCC" w:rsidRDefault="00C03DCC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2</w:t>
      </w:r>
      <w:r w:rsidR="008F4CA3">
        <w:rPr>
          <w:szCs w:val="28"/>
        </w:rPr>
        <w:t>)</w:t>
      </w:r>
      <w:r>
        <w:rPr>
          <w:szCs w:val="28"/>
        </w:rPr>
        <w:t xml:space="preserve"> в статье 3:</w:t>
      </w:r>
    </w:p>
    <w:p w:rsidR="00C03DCC" w:rsidRDefault="00C03DCC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F8496A">
        <w:rPr>
          <w:szCs w:val="28"/>
        </w:rPr>
        <w:t xml:space="preserve"> в абзаце первом части 1</w:t>
      </w:r>
      <w:r w:rsidR="00F8496A" w:rsidRPr="00F8496A">
        <w:t xml:space="preserve"> </w:t>
      </w:r>
      <w:r w:rsidR="00F8496A">
        <w:t>слово «</w:t>
      </w:r>
      <w:r w:rsidR="00F8496A" w:rsidRPr="00F8496A">
        <w:rPr>
          <w:szCs w:val="28"/>
        </w:rPr>
        <w:t>приложение 1</w:t>
      </w:r>
      <w:r w:rsidR="00F8496A">
        <w:rPr>
          <w:szCs w:val="28"/>
        </w:rPr>
        <w:t>» заменить словом «приложение»;</w:t>
      </w:r>
    </w:p>
    <w:p w:rsidR="00F8496A" w:rsidRDefault="00F8496A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б)</w:t>
      </w:r>
      <w:r w:rsidRPr="00F8496A">
        <w:t xml:space="preserve"> </w:t>
      </w:r>
      <w:r>
        <w:rPr>
          <w:szCs w:val="28"/>
        </w:rPr>
        <w:t>в абзаце первом части 2</w:t>
      </w:r>
      <w:r w:rsidRPr="00F8496A">
        <w:rPr>
          <w:szCs w:val="28"/>
        </w:rPr>
        <w:t xml:space="preserve"> слово «приложение 1» заменить словом «приложение»;</w:t>
      </w:r>
    </w:p>
    <w:p w:rsidR="008F4CA3" w:rsidRDefault="00C03DCC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в)</w:t>
      </w:r>
      <w:r w:rsidR="00F8496A">
        <w:rPr>
          <w:szCs w:val="28"/>
        </w:rPr>
        <w:t xml:space="preserve"> </w:t>
      </w:r>
      <w:r>
        <w:rPr>
          <w:szCs w:val="28"/>
        </w:rPr>
        <w:t>часть</w:t>
      </w:r>
      <w:r w:rsidR="00F8496A">
        <w:rPr>
          <w:szCs w:val="28"/>
        </w:rPr>
        <w:t xml:space="preserve"> 3</w:t>
      </w:r>
      <w:r w:rsidR="008F4CA3">
        <w:rPr>
          <w:szCs w:val="28"/>
        </w:rPr>
        <w:t xml:space="preserve"> </w:t>
      </w:r>
      <w:r>
        <w:rPr>
          <w:szCs w:val="28"/>
        </w:rPr>
        <w:t>признать утратившим силу</w:t>
      </w:r>
      <w:r w:rsidR="00F8496A">
        <w:rPr>
          <w:szCs w:val="28"/>
        </w:rPr>
        <w:t>;</w:t>
      </w:r>
    </w:p>
    <w:p w:rsidR="00F8496A" w:rsidRDefault="00F8496A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 xml:space="preserve">3) часть 1 статьи 6 </w:t>
      </w:r>
      <w:r w:rsidRPr="00F8496A">
        <w:rPr>
          <w:szCs w:val="28"/>
        </w:rPr>
        <w:t>признать утратившим силу</w:t>
      </w:r>
      <w:r>
        <w:rPr>
          <w:szCs w:val="28"/>
        </w:rPr>
        <w:t>.</w:t>
      </w:r>
      <w:bookmarkStart w:id="0" w:name="_GoBack"/>
      <w:bookmarkEnd w:id="0"/>
    </w:p>
    <w:p w:rsidR="00512A0E" w:rsidRPr="00512A0E" w:rsidRDefault="00771672" w:rsidP="002A0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газете «Здравствуйте, нефтеюганцы!» и разместить </w:t>
      </w:r>
      <w:r w:rsidR="00512A0E"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B5" w:rsidRPr="005E00CA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шение вступает в </w:t>
      </w:r>
      <w:r w:rsidR="00512A0E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C0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5076F1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AA9" w:rsidRPr="005E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5C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03" w:rsidRPr="00512A0E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  <w:r w:rsidRP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0B3903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               </w:t>
      </w:r>
    </w:p>
    <w:p w:rsidR="000B3903" w:rsidRPr="00512A0E" w:rsidRDefault="008E671A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2A0E" w:rsidRPr="00512A0E" w:rsidRDefault="00512A0E" w:rsidP="00F43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proofErr w:type="spellStart"/>
      <w:r w:rsidR="000B3903">
        <w:rPr>
          <w:rFonts w:ascii="Times New Roman" w:eastAsia="Times New Roman" w:hAnsi="Times New Roman" w:cs="Times New Roman"/>
          <w:sz w:val="28"/>
          <w:szCs w:val="20"/>
          <w:lang w:eastAsia="ru-RU"/>
        </w:rPr>
        <w:t>Н.С.Халезова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432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М.М.</w:t>
      </w:r>
      <w:r w:rsidR="0034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79113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улов</w:t>
      </w:r>
      <w:proofErr w:type="spellEnd"/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0955B5" w:rsidRPr="000779AD" w:rsidRDefault="000E3FA8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00</w:t>
      </w:r>
      <w:r w:rsidR="00E40676">
        <w:rPr>
          <w:szCs w:val="28"/>
        </w:rPr>
        <w:t xml:space="preserve"> </w:t>
      </w:r>
      <w:r w:rsidR="000B3903">
        <w:rPr>
          <w:szCs w:val="28"/>
        </w:rPr>
        <w:t>мая</w:t>
      </w:r>
      <w:r w:rsidR="00E40676">
        <w:rPr>
          <w:szCs w:val="28"/>
        </w:rPr>
        <w:t xml:space="preserve"> </w:t>
      </w:r>
      <w:r w:rsidR="000779AD">
        <w:rPr>
          <w:szCs w:val="28"/>
        </w:rPr>
        <w:t>202</w:t>
      </w:r>
      <w:r w:rsidR="000B3903">
        <w:rPr>
          <w:szCs w:val="28"/>
        </w:rPr>
        <w:t>4</w:t>
      </w:r>
      <w:r w:rsidR="00477BEA">
        <w:rPr>
          <w:szCs w:val="28"/>
        </w:rPr>
        <w:t xml:space="preserve"> года</w:t>
      </w:r>
    </w:p>
    <w:p w:rsidR="00F942E1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E3FA8">
        <w:rPr>
          <w:rFonts w:ascii="Times New Roman" w:eastAsia="Times New Roman" w:hAnsi="Times New Roman"/>
          <w:sz w:val="28"/>
          <w:szCs w:val="28"/>
          <w:lang w:eastAsia="ru-RU"/>
        </w:rPr>
        <w:t xml:space="preserve"> 00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4FDE" w:rsidRPr="00824DF8" w:rsidRDefault="00346098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C4FDE" w:rsidRPr="00824DF8" w:rsidSect="00F8496A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779AD"/>
    <w:rsid w:val="00086370"/>
    <w:rsid w:val="000955B5"/>
    <w:rsid w:val="000B3903"/>
    <w:rsid w:val="000E3FA8"/>
    <w:rsid w:val="0011727A"/>
    <w:rsid w:val="00156D4B"/>
    <w:rsid w:val="001B4871"/>
    <w:rsid w:val="00242191"/>
    <w:rsid w:val="0024424A"/>
    <w:rsid w:val="00252B18"/>
    <w:rsid w:val="002A0AA9"/>
    <w:rsid w:val="002E7136"/>
    <w:rsid w:val="00346098"/>
    <w:rsid w:val="00430E80"/>
    <w:rsid w:val="00470FCF"/>
    <w:rsid w:val="00477BEA"/>
    <w:rsid w:val="005076F1"/>
    <w:rsid w:val="00512A0E"/>
    <w:rsid w:val="00535AA5"/>
    <w:rsid w:val="005B7DE7"/>
    <w:rsid w:val="005C06B5"/>
    <w:rsid w:val="005C4FDE"/>
    <w:rsid w:val="005E00CA"/>
    <w:rsid w:val="00630E0F"/>
    <w:rsid w:val="00683F63"/>
    <w:rsid w:val="00685CD3"/>
    <w:rsid w:val="006F796F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94D59"/>
    <w:rsid w:val="008C443D"/>
    <w:rsid w:val="008E671A"/>
    <w:rsid w:val="008F4CA3"/>
    <w:rsid w:val="00947B6E"/>
    <w:rsid w:val="00964815"/>
    <w:rsid w:val="009B2FB6"/>
    <w:rsid w:val="009E650E"/>
    <w:rsid w:val="00A30194"/>
    <w:rsid w:val="00A94BF6"/>
    <w:rsid w:val="00AC2A05"/>
    <w:rsid w:val="00AD201F"/>
    <w:rsid w:val="00B108EE"/>
    <w:rsid w:val="00B148F8"/>
    <w:rsid w:val="00B6390E"/>
    <w:rsid w:val="00BD1A4D"/>
    <w:rsid w:val="00C03DCC"/>
    <w:rsid w:val="00C04E70"/>
    <w:rsid w:val="00C05548"/>
    <w:rsid w:val="00CC0807"/>
    <w:rsid w:val="00DA25BD"/>
    <w:rsid w:val="00DB1D82"/>
    <w:rsid w:val="00DC601D"/>
    <w:rsid w:val="00E40676"/>
    <w:rsid w:val="00EF09C0"/>
    <w:rsid w:val="00F10C1E"/>
    <w:rsid w:val="00F36865"/>
    <w:rsid w:val="00F430BC"/>
    <w:rsid w:val="00F4325C"/>
    <w:rsid w:val="00F8496A"/>
    <w:rsid w:val="00F9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BAA7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C9D-F762-4B07-B7A0-3406DDE1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Kadry1</cp:lastModifiedBy>
  <cp:revision>2</cp:revision>
  <cp:lastPrinted>2024-06-07T06:58:00Z</cp:lastPrinted>
  <dcterms:created xsi:type="dcterms:W3CDTF">2024-06-07T07:14:00Z</dcterms:created>
  <dcterms:modified xsi:type="dcterms:W3CDTF">2024-06-07T07:14:00Z</dcterms:modified>
</cp:coreProperties>
</file>